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43" w:type="dxa"/>
        <w:tblLook w:val="04A0" w:firstRow="1" w:lastRow="0" w:firstColumn="1" w:lastColumn="0" w:noHBand="0" w:noVBand="1"/>
      </w:tblPr>
      <w:tblGrid>
        <w:gridCol w:w="3256"/>
        <w:gridCol w:w="1663"/>
        <w:gridCol w:w="1739"/>
        <w:gridCol w:w="3185"/>
      </w:tblGrid>
      <w:tr w:rsidR="00FB7F3A" w14:paraId="41CC6227" w14:textId="77777777" w:rsidTr="00FE5F5D">
        <w:trPr>
          <w:trHeight w:val="313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14:paraId="1E6FACFE" w14:textId="53E4AAD9" w:rsidR="00FB7F3A" w:rsidRDefault="00FB7F3A" w:rsidP="00FD6F20">
            <w:pPr>
              <w:spacing w:before="120" w:after="120"/>
            </w:pPr>
            <w:r>
              <w:t>User name: ______________________</w:t>
            </w:r>
            <w:r w:rsidR="003A5D2F">
              <w:t>___________</w:t>
            </w:r>
            <w:r w:rsidR="00EC4B6B">
              <w:t>____</w:t>
            </w:r>
            <w:r w:rsidR="003A5D2F">
              <w:t>_________</w:t>
            </w:r>
          </w:p>
          <w:p w14:paraId="35562786" w14:textId="77777777" w:rsidR="001C2E63" w:rsidRDefault="001C2E63" w:rsidP="001C2E63">
            <w:pPr>
              <w:spacing w:before="120" w:after="120"/>
            </w:pPr>
            <w:r>
              <w:t>Contact email: _________________    Phone #: _________________</w:t>
            </w:r>
          </w:p>
          <w:p w14:paraId="3D4C490A" w14:textId="067B30C9" w:rsidR="00FB7F3A" w:rsidRDefault="00FB7F3A" w:rsidP="00FD6F20">
            <w:pPr>
              <w:spacing w:before="120" w:after="120"/>
            </w:pPr>
            <w:r>
              <w:t>Supervisor or budget holde</w:t>
            </w:r>
            <w:r w:rsidR="003A5D2F">
              <w:t>r: _______________________</w:t>
            </w:r>
            <w:r w:rsidR="00EC4B6B">
              <w:t>____</w:t>
            </w:r>
            <w:r w:rsidR="003A5D2F">
              <w:t>_____</w:t>
            </w:r>
          </w:p>
          <w:p w14:paraId="5CDA1AF7" w14:textId="77777777" w:rsidR="001C2E63" w:rsidRDefault="001C2E63" w:rsidP="001C2E63">
            <w:pPr>
              <w:spacing w:before="120" w:after="120"/>
            </w:pPr>
            <w:r>
              <w:t>Contact email: _________________    Phone #: _________________</w:t>
            </w:r>
          </w:p>
          <w:p w14:paraId="4D044DC5" w14:textId="37E28FD7" w:rsidR="00350FAC" w:rsidRDefault="00350FAC" w:rsidP="00FD6F20">
            <w:pPr>
              <w:spacing w:before="120" w:after="120"/>
            </w:pPr>
            <w:r>
              <w:t>Objective of the 3D printing?  Tick ONE only.</w:t>
            </w:r>
          </w:p>
          <w:p w14:paraId="044F19E0" w14:textId="2F6FD97E" w:rsidR="00350FAC" w:rsidRDefault="00350FAC" w:rsidP="00350FAC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Capstone project</w:t>
            </w:r>
          </w:p>
          <w:p w14:paraId="2A25DBBD" w14:textId="341BF417" w:rsidR="00350FAC" w:rsidRDefault="00350FAC" w:rsidP="00350FAC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Final year project</w:t>
            </w:r>
          </w:p>
          <w:p w14:paraId="69A05C52" w14:textId="3194CA26" w:rsidR="00350FAC" w:rsidRDefault="00F83F04" w:rsidP="00350FAC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Research project</w:t>
            </w:r>
          </w:p>
          <w:p w14:paraId="7F27A68F" w14:textId="2F2DAA65" w:rsidR="00F83F04" w:rsidRDefault="00F83F04" w:rsidP="00F83F04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Joint research project</w:t>
            </w:r>
          </w:p>
          <w:p w14:paraId="603F7879" w14:textId="77777777" w:rsidR="00350FAC" w:rsidRDefault="00350FAC" w:rsidP="00F83F04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Others. (e.g. not for mech</w:t>
            </w:r>
            <w:r w:rsidR="00F83F04">
              <w:t xml:space="preserve">. </w:t>
            </w:r>
            <w:r>
              <w:t>engineering).</w:t>
            </w:r>
          </w:p>
          <w:p w14:paraId="7C1EA510" w14:textId="0CF174A7" w:rsidR="008D79B6" w:rsidRDefault="005B3B0C" w:rsidP="008D79B6">
            <w:pPr>
              <w:spacing w:before="120" w:after="120"/>
            </w:pPr>
            <w:r>
              <w:t>Account code for the job: ________________________________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72A3E6E9" w14:textId="2FA3AFE6" w:rsidR="00161997" w:rsidRDefault="002872B3" w:rsidP="00350FAC">
            <w:pPr>
              <w:jc w:val="center"/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</w:p>
          <w:p w14:paraId="352F3864" w14:textId="2CAF06EB" w:rsidR="00350FAC" w:rsidRDefault="0020770B" w:rsidP="004B12FC">
            <w:pPr>
              <w:jc w:val="center"/>
            </w:pPr>
            <w:r>
              <w:t>(This form is for MECH Engineering Department only)</w:t>
            </w:r>
          </w:p>
          <w:p w14:paraId="6722EC34" w14:textId="1F629585" w:rsidR="00350FAC" w:rsidRDefault="00350FAC" w:rsidP="00F83F04">
            <w:pPr>
              <w:jc w:val="center"/>
            </w:pPr>
          </w:p>
        </w:tc>
      </w:tr>
      <w:tr w:rsidR="00FE5F5D" w14:paraId="6391197D" w14:textId="77777777" w:rsidTr="00FE5F5D">
        <w:trPr>
          <w:trHeight w:val="485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5FA1C" w14:textId="2B6EDA19" w:rsidR="00FE5F5D" w:rsidRDefault="00E63020" w:rsidP="00E63020">
            <w:pPr>
              <w:spacing w:before="120" w:after="120"/>
            </w:pPr>
            <w:r>
              <w:t>Which 3D Printer to use?</w:t>
            </w:r>
            <w:r w:rsidR="00FE5F5D">
              <w:t>.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58FA90" w14:textId="77777777" w:rsidR="00FE5F5D" w:rsidRDefault="00FE5F5D" w:rsidP="004B12FC">
            <w:pPr>
              <w:jc w:val="center"/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FE5F5D" w14:paraId="2E321886" w14:textId="77777777" w:rsidTr="00FE5F5D">
        <w:trPr>
          <w:trHeight w:val="124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D12C33" w14:textId="73062380" w:rsidR="00FE5F5D" w:rsidRDefault="00FE5F5D" w:rsidP="00E63020">
            <w:pPr>
              <w:spacing w:before="120" w:after="120"/>
              <w:ind w:left="28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E5E5" w14:textId="317F12EF" w:rsidR="00FE5F5D" w:rsidRDefault="00FE5F5D" w:rsidP="00E63020">
            <w:pPr>
              <w:spacing w:before="120" w:after="120"/>
              <w:ind w:left="28"/>
            </w:pPr>
          </w:p>
        </w:tc>
        <w:tc>
          <w:tcPr>
            <w:tcW w:w="3185" w:type="dxa"/>
            <w:vMerge/>
            <w:tcBorders>
              <w:left w:val="single" w:sz="4" w:space="0" w:color="auto"/>
            </w:tcBorders>
          </w:tcPr>
          <w:p w14:paraId="541469F7" w14:textId="77777777" w:rsidR="00FE5F5D" w:rsidRDefault="00FE5F5D" w:rsidP="004B12FC">
            <w:pPr>
              <w:jc w:val="center"/>
              <w:rPr>
                <w:rStyle w:val="CommentReference"/>
              </w:rPr>
            </w:pPr>
          </w:p>
        </w:tc>
      </w:tr>
      <w:tr w:rsidR="00B66025" w14:paraId="5E8DED48" w14:textId="77777777" w:rsidTr="00FE5F5D">
        <w:trPr>
          <w:trHeight w:val="2781"/>
        </w:trPr>
        <w:tc>
          <w:tcPr>
            <w:tcW w:w="6658" w:type="dxa"/>
            <w:gridSpan w:val="3"/>
            <w:tcBorders>
              <w:top w:val="single" w:sz="4" w:space="0" w:color="auto"/>
            </w:tcBorders>
          </w:tcPr>
          <w:p w14:paraId="508BAC92" w14:textId="77777777" w:rsidR="00B66025" w:rsidRDefault="00B66025" w:rsidP="002872B3">
            <w:pPr>
              <w:spacing w:before="240" w:after="240"/>
            </w:pPr>
            <w:r>
              <w:t>Built material</w:t>
            </w:r>
            <w:r w:rsidR="00A833DA">
              <w:t xml:space="preserve"> type</w:t>
            </w:r>
            <w:r>
              <w:t>: ___________________________</w:t>
            </w:r>
            <w:r w:rsidR="002872B3">
              <w:t>___</w:t>
            </w:r>
          </w:p>
          <w:p w14:paraId="196846EA" w14:textId="77777777" w:rsidR="00B66025" w:rsidRDefault="00B66025" w:rsidP="002872B3">
            <w:pPr>
              <w:spacing w:before="240" w:after="240"/>
            </w:pPr>
            <w:r>
              <w:t>Secondary built material</w:t>
            </w:r>
            <w:r w:rsidR="00A833DA">
              <w:t xml:space="preserve"> type</w:t>
            </w:r>
            <w:r>
              <w:t>: __________________</w:t>
            </w:r>
            <w:r w:rsidR="002872B3">
              <w:t>___</w:t>
            </w:r>
          </w:p>
          <w:p w14:paraId="50754BBC" w14:textId="77777777" w:rsidR="00B66025" w:rsidRDefault="00B66025" w:rsidP="002872B3">
            <w:pPr>
              <w:spacing w:before="240" w:after="240"/>
            </w:pPr>
            <w:r>
              <w:t>Support material</w:t>
            </w:r>
            <w:r w:rsidR="00A833DA">
              <w:t xml:space="preserve"> type</w:t>
            </w:r>
            <w:r>
              <w:t>: ________________________</w:t>
            </w:r>
            <w:r w:rsidR="002872B3">
              <w:t>___</w:t>
            </w:r>
          </w:p>
          <w:p w14:paraId="3EE74523" w14:textId="289AC21D" w:rsidR="005F1E6B" w:rsidRDefault="005F1E6B" w:rsidP="002872B3">
            <w:pPr>
              <w:spacing w:before="240" w:after="240"/>
            </w:pPr>
            <w:r>
              <w:t>File format of 3D models</w:t>
            </w:r>
            <w:r w:rsidR="002872B3">
              <w:t>: _____________________</w:t>
            </w:r>
          </w:p>
          <w:p w14:paraId="49542163" w14:textId="5415A9E7" w:rsidR="003A5D2F" w:rsidRDefault="003A5D2F" w:rsidP="00FE5F5D">
            <w:pPr>
              <w:spacing w:before="240" w:after="240"/>
            </w:pPr>
            <w:r>
              <w:t>X-Y-Z dimension of 3D models: _________________</w:t>
            </w:r>
          </w:p>
        </w:tc>
        <w:tc>
          <w:tcPr>
            <w:tcW w:w="3185" w:type="dxa"/>
          </w:tcPr>
          <w:p w14:paraId="3B91AC5B" w14:textId="38EA2F3D" w:rsidR="00B66025" w:rsidRDefault="004B12FC" w:rsidP="004B12FC">
            <w:pPr>
              <w:jc w:val="center"/>
            </w:pPr>
            <w:commentRangeStart w:id="2"/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4B12FC" w14:paraId="1A65B296" w14:textId="77777777" w:rsidTr="00FE5F5D">
        <w:trPr>
          <w:trHeight w:val="443"/>
        </w:trPr>
        <w:tc>
          <w:tcPr>
            <w:tcW w:w="6658" w:type="dxa"/>
            <w:gridSpan w:val="3"/>
          </w:tcPr>
          <w:p w14:paraId="7BA54E9E" w14:textId="678AEE98" w:rsidR="004B12FC" w:rsidRDefault="00350FAC" w:rsidP="004B12FC">
            <w:pPr>
              <w:spacing w:before="240" w:after="240"/>
            </w:pPr>
            <w:r>
              <w:t>Has</w:t>
            </w:r>
            <w:r w:rsidR="004B12FC">
              <w:t xml:space="preserve"> similar print job been don</w:t>
            </w:r>
            <w:r>
              <w:t>e</w:t>
            </w:r>
            <w:r w:rsidR="004B12FC">
              <w:t xml:space="preserve"> before?    YES / NO</w:t>
            </w:r>
          </w:p>
          <w:p w14:paraId="57F84182" w14:textId="767CEA47" w:rsidR="000B6554" w:rsidRDefault="000B6554" w:rsidP="000B6554">
            <w:pPr>
              <w:spacing w:before="240" w:after="240"/>
            </w:pPr>
            <w:r>
              <w:t xml:space="preserve">If YES, the job number of the similar print job is : __________ </w:t>
            </w:r>
          </w:p>
        </w:tc>
        <w:tc>
          <w:tcPr>
            <w:tcW w:w="3185" w:type="dxa"/>
          </w:tcPr>
          <w:p w14:paraId="69F5EBD8" w14:textId="76A391B9" w:rsidR="004B12FC" w:rsidRDefault="000B6554" w:rsidP="004B12FC">
            <w:pPr>
              <w:jc w:val="center"/>
              <w:rPr>
                <w:rStyle w:val="CommentReference"/>
              </w:rPr>
            </w:pPr>
            <w:commentRangeStart w:id="3"/>
            <w:r>
              <w:rPr>
                <w:rStyle w:val="CommentReference"/>
              </w:rPr>
              <w:t xml:space="preserve"> 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161997" w:rsidRPr="001114EE" w14:paraId="4D72BF2E" w14:textId="77777777" w:rsidTr="00FE5F5D">
        <w:trPr>
          <w:trHeight w:val="53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14:paraId="5BCA48AA" w14:textId="77777777" w:rsidR="00161997" w:rsidRPr="001114EE" w:rsidRDefault="00161997" w:rsidP="00913FAF">
            <w:pPr>
              <w:spacing w:before="120" w:after="120"/>
              <w:jc w:val="center"/>
              <w:rPr>
                <w:b/>
                <w:sz w:val="20"/>
              </w:rPr>
            </w:pPr>
            <w:r w:rsidRPr="001114EE">
              <w:rPr>
                <w:b/>
                <w:sz w:val="20"/>
              </w:rPr>
              <w:t>To be filled by user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7A5296DE" w14:textId="77777777" w:rsidR="00161997" w:rsidRPr="001114EE" w:rsidRDefault="00161997" w:rsidP="00913FAF">
            <w:pPr>
              <w:spacing w:before="120" w:after="120"/>
              <w:jc w:val="center"/>
              <w:rPr>
                <w:b/>
                <w:sz w:val="20"/>
              </w:rPr>
            </w:pPr>
            <w:r w:rsidRPr="001114EE">
              <w:rPr>
                <w:b/>
                <w:sz w:val="20"/>
              </w:rPr>
              <w:t>To be filled by technical staff</w:t>
            </w:r>
          </w:p>
        </w:tc>
      </w:tr>
      <w:tr w:rsidR="00350FAC" w:rsidRPr="00161997" w14:paraId="7869D139" w14:textId="77777777" w:rsidTr="001114EE">
        <w:trPr>
          <w:trHeight w:val="216"/>
        </w:trPr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14:paraId="4E359389" w14:textId="45E098B4" w:rsidR="00350FAC" w:rsidRPr="00161997" w:rsidRDefault="00350FAC" w:rsidP="00913FAF">
            <w:pPr>
              <w:spacing w:before="120" w:after="120"/>
              <w:jc w:val="center"/>
              <w:rPr>
                <w:b/>
              </w:rPr>
            </w:pPr>
            <w:r w:rsidRPr="005F1E6B">
              <w:rPr>
                <w:rFonts w:ascii="Arial Narrow" w:hAnsi="Arial Narrow"/>
              </w:rPr>
              <w:t>If user has problem about the job regist</w:t>
            </w:r>
            <w:r>
              <w:rPr>
                <w:rFonts w:ascii="Arial Narrow" w:hAnsi="Arial Narrow"/>
              </w:rPr>
              <w:t>ration. Please contact our T</w:t>
            </w:r>
            <w:r w:rsidRPr="005F1E6B">
              <w:rPr>
                <w:rFonts w:ascii="Arial Narrow" w:hAnsi="Arial Narrow"/>
              </w:rPr>
              <w:t xml:space="preserve">echnical </w:t>
            </w:r>
            <w:r>
              <w:rPr>
                <w:rFonts w:ascii="Arial Narrow" w:hAnsi="Arial Narrow"/>
              </w:rPr>
              <w:t>S</w:t>
            </w:r>
            <w:r w:rsidRPr="005F1E6B">
              <w:rPr>
                <w:rFonts w:ascii="Arial Narrow" w:hAnsi="Arial Narrow"/>
              </w:rPr>
              <w:t xml:space="preserve">taff or Engineering </w:t>
            </w:r>
            <w:r>
              <w:rPr>
                <w:rFonts w:ascii="Arial Narrow" w:hAnsi="Arial Narrow"/>
              </w:rPr>
              <w:t>M</w:t>
            </w:r>
            <w:r w:rsidRPr="005F1E6B">
              <w:rPr>
                <w:rFonts w:ascii="Arial Narrow" w:hAnsi="Arial Narrow"/>
              </w:rPr>
              <w:t>anager.</w:t>
            </w:r>
          </w:p>
        </w:tc>
      </w:tr>
      <w:tr w:rsidR="00350FAC" w:rsidRPr="008D79B6" w14:paraId="4C5E0D19" w14:textId="77777777" w:rsidTr="008D79B6">
        <w:trPr>
          <w:trHeight w:val="311"/>
        </w:trPr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68EB9" w14:textId="77777777" w:rsidR="00350FAC" w:rsidRPr="008D79B6" w:rsidRDefault="00350FAC" w:rsidP="008D79B6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350FAC" w:rsidRPr="00161997" w14:paraId="305A74E2" w14:textId="77777777" w:rsidTr="00FE5F5D">
        <w:trPr>
          <w:trHeight w:val="399"/>
        </w:trPr>
        <w:tc>
          <w:tcPr>
            <w:tcW w:w="49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2EF55" w14:textId="6EFF8761" w:rsidR="00350FAC" w:rsidRPr="00F83F04" w:rsidRDefault="00AF56FA" w:rsidP="009C5138">
            <w:r>
              <w:t>Job number: _______</w:t>
            </w:r>
            <w:r w:rsidR="009C5138">
              <w:t>_______</w:t>
            </w:r>
            <w:r>
              <w:t>__ /____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48837" w14:textId="0FD0AF60" w:rsidR="00350FAC" w:rsidRPr="00161997" w:rsidRDefault="00AF56FA" w:rsidP="009C5138">
            <w:pPr>
              <w:rPr>
                <w:b/>
              </w:rPr>
            </w:pPr>
            <w:r>
              <w:t>Technical staff in charge: _____</w:t>
            </w:r>
            <w:r w:rsidR="00EC4B6B">
              <w:t>____</w:t>
            </w:r>
            <w:r>
              <w:t>___________</w:t>
            </w:r>
          </w:p>
        </w:tc>
      </w:tr>
      <w:tr w:rsidR="00F83F04" w:rsidRPr="00161997" w14:paraId="3DBC5798" w14:textId="77777777" w:rsidTr="00FE5F5D">
        <w:trPr>
          <w:trHeight w:val="399"/>
        </w:trPr>
        <w:tc>
          <w:tcPr>
            <w:tcW w:w="4919" w:type="dxa"/>
            <w:gridSpan w:val="2"/>
            <w:tcBorders>
              <w:top w:val="single" w:sz="4" w:space="0" w:color="auto"/>
            </w:tcBorders>
            <w:vAlign w:val="center"/>
          </w:tcPr>
          <w:p w14:paraId="26AECFE0" w14:textId="2729FC24" w:rsidR="00F83F04" w:rsidRDefault="00F83F04" w:rsidP="009C5138">
            <w:r>
              <w:t>Date of job confirmed : _____________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</w:tcBorders>
            <w:vAlign w:val="center"/>
          </w:tcPr>
          <w:p w14:paraId="1B699D18" w14:textId="23B6B4D3" w:rsidR="00F83F04" w:rsidRDefault="00F83F04" w:rsidP="009C5138">
            <w:r>
              <w:t>Expected date of job completion : _____________</w:t>
            </w:r>
          </w:p>
        </w:tc>
      </w:tr>
    </w:tbl>
    <w:p w14:paraId="65FDC76F" w14:textId="77777777" w:rsidR="003A5D2F" w:rsidRDefault="003A5D2F">
      <w:r>
        <w:br w:type="page"/>
      </w:r>
    </w:p>
    <w:tbl>
      <w:tblPr>
        <w:tblStyle w:val="TableGrid"/>
        <w:tblW w:w="9977" w:type="dxa"/>
        <w:tblInd w:w="-15" w:type="dxa"/>
        <w:tblLook w:val="04A0" w:firstRow="1" w:lastRow="0" w:firstColumn="1" w:lastColumn="0" w:noHBand="0" w:noVBand="1"/>
      </w:tblPr>
      <w:tblGrid>
        <w:gridCol w:w="15"/>
        <w:gridCol w:w="4663"/>
        <w:gridCol w:w="1134"/>
        <w:gridCol w:w="1701"/>
        <w:gridCol w:w="1002"/>
        <w:gridCol w:w="1441"/>
        <w:gridCol w:w="21"/>
      </w:tblGrid>
      <w:tr w:rsidR="00507613" w:rsidRPr="00D13F6D" w14:paraId="5E99CF38" w14:textId="77777777" w:rsidTr="00FE5F5D">
        <w:trPr>
          <w:gridBefore w:val="1"/>
          <w:wBefore w:w="15" w:type="dxa"/>
          <w:trHeight w:val="387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6DF31" w14:textId="535D228E" w:rsidR="00507613" w:rsidRPr="00D13F6D" w:rsidRDefault="005461BB" w:rsidP="00376AA7">
            <w:pPr>
              <w:spacing w:before="240" w:after="240"/>
              <w:rPr>
                <w:b/>
                <w:sz w:val="24"/>
                <w:szCs w:val="24"/>
              </w:rPr>
            </w:pPr>
            <w:r w:rsidRPr="00D13F6D">
              <w:rPr>
                <w:b/>
                <w:sz w:val="24"/>
                <w:szCs w:val="24"/>
              </w:rPr>
              <w:lastRenderedPageBreak/>
              <w:t>Details</w:t>
            </w:r>
            <w:r w:rsidR="00507613" w:rsidRPr="00D13F6D">
              <w:rPr>
                <w:b/>
                <w:sz w:val="24"/>
                <w:szCs w:val="24"/>
              </w:rPr>
              <w:t xml:space="preserve"> of the 3D printing job</w:t>
            </w:r>
            <w:r w:rsidR="008955EB" w:rsidRPr="00D13F6D">
              <w:rPr>
                <w:b/>
                <w:sz w:val="24"/>
                <w:szCs w:val="24"/>
              </w:rPr>
              <w:t xml:space="preserve"> # __________________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0D3A69" w14:textId="3B31A42B" w:rsidR="00507613" w:rsidRPr="00D13F6D" w:rsidRDefault="00507613" w:rsidP="005461BB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commentRangeStart w:id="4"/>
            <w:r w:rsidRPr="00D13F6D">
              <w:rPr>
                <w:b/>
                <w:sz w:val="24"/>
                <w:szCs w:val="24"/>
              </w:rPr>
              <w:t xml:space="preserve">Cost </w:t>
            </w:r>
            <w:r w:rsidR="005461BB" w:rsidRPr="00D13F6D">
              <w:rPr>
                <w:b/>
                <w:sz w:val="24"/>
                <w:szCs w:val="24"/>
              </w:rPr>
              <w:t>implication</w:t>
            </w:r>
            <w:commentRangeEnd w:id="4"/>
            <w:r w:rsidR="00D13F6D" w:rsidRPr="00D13F6D">
              <w:rPr>
                <w:rStyle w:val="CommentReference"/>
                <w:sz w:val="24"/>
                <w:szCs w:val="24"/>
              </w:rPr>
              <w:commentReference w:id="4"/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69F4C" w14:textId="77777777" w:rsidR="00507613" w:rsidRPr="00D13F6D" w:rsidRDefault="00507613" w:rsidP="00507613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commentRangeStart w:id="5"/>
            <w:r w:rsidRPr="00D13F6D">
              <w:rPr>
                <w:b/>
                <w:sz w:val="24"/>
                <w:szCs w:val="24"/>
              </w:rPr>
              <w:t>Checked by</w:t>
            </w:r>
            <w:commentRangeEnd w:id="5"/>
            <w:r w:rsidR="00D13F6D" w:rsidRPr="00D13F6D">
              <w:rPr>
                <w:rStyle w:val="CommentReference"/>
                <w:sz w:val="24"/>
                <w:szCs w:val="24"/>
              </w:rPr>
              <w:commentReference w:id="5"/>
            </w:r>
          </w:p>
        </w:tc>
      </w:tr>
      <w:tr w:rsidR="00507613" w14:paraId="08B85E00" w14:textId="77777777" w:rsidTr="00FE5F5D">
        <w:trPr>
          <w:gridBefore w:val="1"/>
          <w:wBefore w:w="15" w:type="dxa"/>
          <w:trHeight w:val="1012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2B0C00" w14:textId="77777777" w:rsidR="00507613" w:rsidRDefault="00507613" w:rsidP="005461BB">
            <w:pPr>
              <w:spacing w:before="240" w:after="240"/>
            </w:pPr>
            <w:r>
              <w:t xml:space="preserve">Preprocess time </w:t>
            </w:r>
            <w:r>
              <w:rPr>
                <w:rFonts w:hint="eastAsia"/>
              </w:rPr>
              <w:t>(</w:t>
            </w:r>
            <w:proofErr w:type="spellStart"/>
            <w:r>
              <w:t>hr</w:t>
            </w:r>
            <w:proofErr w:type="spellEnd"/>
            <w:r>
              <w:rPr>
                <w:rFonts w:hint="eastAsia"/>
              </w:rPr>
              <w:t>)</w:t>
            </w:r>
            <w:r>
              <w:t>:  ________</w:t>
            </w:r>
          </w:p>
          <w:p w14:paraId="4B7840A1" w14:textId="77777777" w:rsidR="00507613" w:rsidRDefault="00507613" w:rsidP="005461BB">
            <w:pPr>
              <w:spacing w:before="240" w:after="240"/>
            </w:pPr>
            <w:r>
              <w:t xml:space="preserve">Post process time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hr</w:t>
            </w:r>
            <w:proofErr w:type="spellEnd"/>
            <w:r>
              <w:rPr>
                <w:rFonts w:hint="eastAsia"/>
              </w:rPr>
              <w:t>):</w:t>
            </w:r>
            <w:r>
              <w:t xml:space="preserve">  ________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543827" w14:textId="77777777" w:rsidR="00507613" w:rsidRDefault="00507613" w:rsidP="00507613">
            <w:pPr>
              <w:spacing w:before="240" w:after="240"/>
              <w:jc w:val="center"/>
            </w:pP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B1DF0" w14:textId="77777777" w:rsidR="00507613" w:rsidRDefault="00507613" w:rsidP="00507613">
            <w:pPr>
              <w:spacing w:before="240" w:after="240"/>
              <w:jc w:val="center"/>
            </w:pPr>
          </w:p>
        </w:tc>
      </w:tr>
      <w:tr w:rsidR="00507613" w14:paraId="122EB502" w14:textId="77777777" w:rsidTr="00FE5F5D">
        <w:trPr>
          <w:gridBefore w:val="1"/>
          <w:wBefore w:w="15" w:type="dxa"/>
          <w:trHeight w:val="1967"/>
        </w:trPr>
        <w:tc>
          <w:tcPr>
            <w:tcW w:w="57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FAE95D" w14:textId="77777777" w:rsidR="00507613" w:rsidRDefault="00507613" w:rsidP="00376AA7">
            <w:pPr>
              <w:spacing w:before="240" w:after="240"/>
            </w:pPr>
            <w:r>
              <w:t>Primary material weight (g):  ________________</w:t>
            </w:r>
          </w:p>
          <w:p w14:paraId="6BD75393" w14:textId="146FDA1D" w:rsidR="00507613" w:rsidRDefault="004B12FC" w:rsidP="00507613">
            <w:pPr>
              <w:spacing w:before="240" w:after="240"/>
            </w:pPr>
            <w:r>
              <w:t>Secondary built</w:t>
            </w:r>
            <w:r w:rsidR="00507613">
              <w:t xml:space="preserve"> material weight (g):  ________________</w:t>
            </w:r>
          </w:p>
          <w:p w14:paraId="430D7EA8" w14:textId="77777777" w:rsidR="00507613" w:rsidRDefault="00507613" w:rsidP="00376AA7">
            <w:pPr>
              <w:spacing w:before="240" w:after="240"/>
            </w:pPr>
            <w:r>
              <w:t>Support material weight (g):  ________________</w:t>
            </w:r>
          </w:p>
          <w:p w14:paraId="3EAE107C" w14:textId="4E94EEE2" w:rsidR="004B12FC" w:rsidRDefault="004B12FC" w:rsidP="00376AA7">
            <w:pPr>
              <w:spacing w:before="240" w:after="240"/>
            </w:pPr>
            <w:r>
              <w:t>Waste material weight (g):  ________________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6BB360C" w14:textId="129579E2" w:rsidR="00507613" w:rsidRDefault="00821F2C" w:rsidP="00507613">
            <w:pPr>
              <w:spacing w:before="240" w:after="240"/>
              <w:jc w:val="center"/>
            </w:pPr>
            <w:r>
              <w:t xml:space="preserve"> 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7152B66" w14:textId="77777777" w:rsidR="00507613" w:rsidRDefault="00507613" w:rsidP="00507613">
            <w:pPr>
              <w:spacing w:before="240" w:after="240"/>
              <w:jc w:val="center"/>
            </w:pPr>
          </w:p>
        </w:tc>
      </w:tr>
      <w:tr w:rsidR="00507613" w14:paraId="7B930A2F" w14:textId="77777777" w:rsidTr="00FE5F5D">
        <w:trPr>
          <w:gridBefore w:val="1"/>
          <w:wBefore w:w="15" w:type="dxa"/>
          <w:trHeight w:val="101"/>
        </w:trPr>
        <w:tc>
          <w:tcPr>
            <w:tcW w:w="57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E2D61C" w14:textId="77777777" w:rsidR="00507613" w:rsidRDefault="00507613" w:rsidP="00376AA7">
            <w:pPr>
              <w:spacing w:before="240" w:after="240"/>
            </w:pPr>
            <w:r>
              <w:t>Machine time (</w:t>
            </w:r>
            <w:proofErr w:type="spellStart"/>
            <w:r>
              <w:t>hr</w:t>
            </w:r>
            <w:proofErr w:type="spellEnd"/>
            <w:r>
              <w:t>):  _________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D3CB57B" w14:textId="461D1D5B" w:rsidR="00507613" w:rsidRDefault="00161997" w:rsidP="00507613">
            <w:pPr>
              <w:spacing w:before="240" w:after="240"/>
              <w:jc w:val="center"/>
            </w:pPr>
            <w:commentRangeStart w:id="6"/>
            <w:r>
              <w:t xml:space="preserve"> 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D0B0A33" w14:textId="77777777" w:rsidR="00507613" w:rsidRDefault="00507613" w:rsidP="00507613">
            <w:pPr>
              <w:spacing w:before="240" w:after="240"/>
              <w:jc w:val="center"/>
            </w:pPr>
          </w:p>
        </w:tc>
      </w:tr>
      <w:tr w:rsidR="00507613" w14:paraId="72CB5C25" w14:textId="77777777" w:rsidTr="00FE5F5D">
        <w:trPr>
          <w:gridBefore w:val="1"/>
          <w:wBefore w:w="15" w:type="dxa"/>
          <w:trHeight w:val="480"/>
        </w:trPr>
        <w:tc>
          <w:tcPr>
            <w:tcW w:w="57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AAE1A" w14:textId="77777777" w:rsidR="00507613" w:rsidRDefault="00507613" w:rsidP="00376AA7">
            <w:pPr>
              <w:spacing w:before="240" w:after="240"/>
            </w:pPr>
            <w:r>
              <w:t>Use of Gas for metal printer    YES  or  NO</w:t>
            </w:r>
          </w:p>
        </w:tc>
        <w:tc>
          <w:tcPr>
            <w:tcW w:w="27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F5ED30" w14:textId="37C02586" w:rsidR="00507613" w:rsidRDefault="001D18C5" w:rsidP="00507613">
            <w:pPr>
              <w:spacing w:before="240" w:after="240"/>
              <w:jc w:val="center"/>
            </w:pPr>
            <w:commentRangeStart w:id="7"/>
            <w:r>
              <w:t xml:space="preserve"> 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146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6995128" w14:textId="77777777" w:rsidR="00507613" w:rsidRDefault="00507613" w:rsidP="00507613">
            <w:pPr>
              <w:spacing w:before="240" w:after="240"/>
              <w:jc w:val="center"/>
            </w:pPr>
          </w:p>
        </w:tc>
      </w:tr>
      <w:tr w:rsidR="00507613" w:rsidRPr="00D13F6D" w14:paraId="35268465" w14:textId="77777777" w:rsidTr="00FE5F5D">
        <w:trPr>
          <w:gridBefore w:val="1"/>
          <w:wBefore w:w="15" w:type="dxa"/>
          <w:trHeight w:val="561"/>
        </w:trPr>
        <w:tc>
          <w:tcPr>
            <w:tcW w:w="579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9AF7F1" w14:textId="682F3268" w:rsidR="00507613" w:rsidRPr="00D13F6D" w:rsidRDefault="001D18C5" w:rsidP="000606E8">
            <w:pPr>
              <w:spacing w:before="240" w:after="240"/>
              <w:jc w:val="right"/>
              <w:rPr>
                <w:b/>
                <w:sz w:val="24"/>
                <w:szCs w:val="24"/>
              </w:rPr>
            </w:pPr>
            <w:r w:rsidRPr="00D13F6D">
              <w:rPr>
                <w:b/>
                <w:sz w:val="24"/>
                <w:szCs w:val="24"/>
              </w:rPr>
              <w:t xml:space="preserve">Total </w:t>
            </w:r>
            <w:r w:rsidR="000606E8">
              <w:rPr>
                <w:b/>
                <w:sz w:val="24"/>
                <w:szCs w:val="24"/>
              </w:rPr>
              <w:t>amount</w:t>
            </w:r>
            <w:r w:rsidRPr="00D13F6D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26C62C" w14:textId="77777777" w:rsidR="00507613" w:rsidRPr="00D13F6D" w:rsidRDefault="00507613" w:rsidP="00507613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8D55EE" w14:textId="77777777" w:rsidR="00507613" w:rsidRPr="00D13F6D" w:rsidRDefault="00507613" w:rsidP="00507613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5E5839" w:rsidRPr="005E5839" w14:paraId="6442CEE0" w14:textId="77777777" w:rsidTr="00FE5F5D">
        <w:trPr>
          <w:gridBefore w:val="1"/>
          <w:wBefore w:w="15" w:type="dxa"/>
          <w:trHeight w:val="423"/>
        </w:trPr>
        <w:tc>
          <w:tcPr>
            <w:tcW w:w="579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709118F" w14:textId="77777777" w:rsidR="005E5839" w:rsidRPr="005E5839" w:rsidRDefault="005E5839" w:rsidP="005E5839">
            <w:pPr>
              <w:jc w:val="right"/>
              <w:rPr>
                <w:b/>
                <w:sz w:val="16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41F36E58" w14:textId="77777777" w:rsidR="005E5839" w:rsidRPr="005E5839" w:rsidRDefault="005E5839" w:rsidP="005E5839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DD062E" w14:textId="77777777" w:rsidR="005E5839" w:rsidRPr="005E5839" w:rsidRDefault="005E5839" w:rsidP="005E5839">
            <w:pPr>
              <w:jc w:val="center"/>
              <w:rPr>
                <w:sz w:val="16"/>
                <w:szCs w:val="24"/>
              </w:rPr>
            </w:pPr>
          </w:p>
        </w:tc>
      </w:tr>
      <w:tr w:rsidR="005E5839" w14:paraId="0968BF77" w14:textId="77777777" w:rsidTr="00AF56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252"/>
        </w:trPr>
        <w:tc>
          <w:tcPr>
            <w:tcW w:w="9956" w:type="dxa"/>
            <w:gridSpan w:val="6"/>
            <w:tcBorders>
              <w:top w:val="double" w:sz="4" w:space="0" w:color="auto"/>
              <w:bottom w:val="nil"/>
            </w:tcBorders>
          </w:tcPr>
          <w:p w14:paraId="13772950" w14:textId="77777777" w:rsidR="005E5839" w:rsidRDefault="005E5839" w:rsidP="005E5839"/>
          <w:p w14:paraId="3B02E873" w14:textId="77777777" w:rsidR="005E5839" w:rsidRDefault="005E5839" w:rsidP="005E5839">
            <w:r>
              <w:t xml:space="preserve">To:  Department of Mechanical Engineering </w:t>
            </w:r>
          </w:p>
          <w:p w14:paraId="3E4C1FB2" w14:textId="5286B9A2" w:rsidR="005E5839" w:rsidRDefault="005E5839" w:rsidP="005E5839">
            <w:r>
              <w:t xml:space="preserve">The above total amount for the 3D printing job will be charged to </w:t>
            </w:r>
            <w:r w:rsidR="000606E8">
              <w:t xml:space="preserve">the </w:t>
            </w:r>
            <w:r w:rsidR="00B725E8">
              <w:t xml:space="preserve">following </w:t>
            </w:r>
            <w:r w:rsidR="000606E8">
              <w:t xml:space="preserve">account no. : </w:t>
            </w:r>
            <w:r w:rsidR="00B725E8">
              <w:br/>
            </w:r>
            <w:r w:rsidR="00B725E8">
              <w:br/>
            </w:r>
            <w:r>
              <w:t>__</w:t>
            </w:r>
            <w:r w:rsidR="00B725E8">
              <w:t>_________________________________________</w:t>
            </w:r>
            <w:r>
              <w:t>_____</w:t>
            </w:r>
            <w:r w:rsidR="000606E8">
              <w:t>_____</w:t>
            </w:r>
            <w:r>
              <w:t xml:space="preserve">______. </w:t>
            </w:r>
          </w:p>
        </w:tc>
      </w:tr>
      <w:tr w:rsidR="00507613" w14:paraId="0862FC93" w14:textId="77777777" w:rsidTr="000606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70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285FCDE" w14:textId="77777777" w:rsidR="00507613" w:rsidRDefault="00507613" w:rsidP="00113F23"/>
        </w:tc>
        <w:tc>
          <w:tcPr>
            <w:tcW w:w="2835" w:type="dxa"/>
            <w:gridSpan w:val="2"/>
            <w:tcBorders>
              <w:bottom w:val="nil"/>
            </w:tcBorders>
            <w:vAlign w:val="bottom"/>
          </w:tcPr>
          <w:p w14:paraId="394292D0" w14:textId="26C50C62" w:rsidR="00507613" w:rsidRDefault="000606E8" w:rsidP="000606E8">
            <w:pPr>
              <w:jc w:val="right"/>
            </w:pPr>
            <w:r>
              <w:t>Date: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14:paraId="4A06F7F3" w14:textId="2D51312E" w:rsidR="00507613" w:rsidRDefault="00507613" w:rsidP="00113F23"/>
        </w:tc>
      </w:tr>
      <w:tr w:rsidR="00970719" w14:paraId="069ACCED" w14:textId="77777777" w:rsidTr="00AF56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408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49EFF125" w14:textId="35789BD8" w:rsidR="005461BB" w:rsidRDefault="00AF56FA" w:rsidP="009C5138">
            <w:r w:rsidRPr="009C5138">
              <w:rPr>
                <w:b/>
              </w:rPr>
              <w:t>Name</w:t>
            </w:r>
            <w:r>
              <w:t xml:space="preserve"> </w:t>
            </w:r>
            <w:r w:rsidR="009C5138">
              <w:t xml:space="preserve">&amp; </w:t>
            </w:r>
            <w:r w:rsidR="00256121" w:rsidRPr="009C5138">
              <w:rPr>
                <w:b/>
              </w:rPr>
              <w:t>signature</w:t>
            </w:r>
            <w:r>
              <w:t xml:space="preserve"> of budget holder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14:paraId="1503004C" w14:textId="77777777" w:rsidR="00970719" w:rsidRDefault="00970719" w:rsidP="00113F23"/>
        </w:tc>
        <w:tc>
          <w:tcPr>
            <w:tcW w:w="2443" w:type="dxa"/>
            <w:gridSpan w:val="2"/>
            <w:tcBorders>
              <w:top w:val="single" w:sz="4" w:space="0" w:color="auto"/>
              <w:bottom w:val="nil"/>
            </w:tcBorders>
          </w:tcPr>
          <w:p w14:paraId="3B2B48F6" w14:textId="0E3CD370" w:rsidR="005461BB" w:rsidRDefault="005461BB" w:rsidP="001D18C5"/>
        </w:tc>
      </w:tr>
      <w:tr w:rsidR="000606E8" w14:paraId="28B79B14" w14:textId="77777777" w:rsidTr="00AF56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408"/>
        </w:trPr>
        <w:tc>
          <w:tcPr>
            <w:tcW w:w="4678" w:type="dxa"/>
            <w:gridSpan w:val="2"/>
            <w:tcBorders>
              <w:top w:val="nil"/>
              <w:bottom w:val="double" w:sz="4" w:space="0" w:color="auto"/>
            </w:tcBorders>
          </w:tcPr>
          <w:p w14:paraId="756C8ACD" w14:textId="77777777" w:rsidR="000606E8" w:rsidRDefault="000606E8" w:rsidP="00113F23"/>
        </w:tc>
        <w:tc>
          <w:tcPr>
            <w:tcW w:w="2835" w:type="dxa"/>
            <w:gridSpan w:val="2"/>
            <w:tcBorders>
              <w:top w:val="nil"/>
              <w:bottom w:val="double" w:sz="4" w:space="0" w:color="auto"/>
            </w:tcBorders>
          </w:tcPr>
          <w:p w14:paraId="6015D847" w14:textId="77777777" w:rsidR="000606E8" w:rsidRDefault="000606E8" w:rsidP="00113F23"/>
        </w:tc>
        <w:tc>
          <w:tcPr>
            <w:tcW w:w="2443" w:type="dxa"/>
            <w:gridSpan w:val="2"/>
            <w:tcBorders>
              <w:top w:val="nil"/>
              <w:bottom w:val="single" w:sz="6" w:space="0" w:color="auto"/>
            </w:tcBorders>
          </w:tcPr>
          <w:p w14:paraId="4116F4BC" w14:textId="77777777" w:rsidR="000606E8" w:rsidRDefault="000606E8" w:rsidP="001D18C5"/>
        </w:tc>
      </w:tr>
      <w:tr w:rsidR="000606E8" w14:paraId="25546A92" w14:textId="77777777" w:rsidTr="00AF56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264"/>
        </w:trPr>
        <w:tc>
          <w:tcPr>
            <w:tcW w:w="9956" w:type="dxa"/>
            <w:gridSpan w:val="6"/>
            <w:tcBorders>
              <w:top w:val="double" w:sz="4" w:space="0" w:color="auto"/>
              <w:bottom w:val="nil"/>
            </w:tcBorders>
          </w:tcPr>
          <w:p w14:paraId="60AB5A3A" w14:textId="35F88019" w:rsidR="000606E8" w:rsidRDefault="000606E8" w:rsidP="001D18C5"/>
          <w:p w14:paraId="28B15437" w14:textId="77777777" w:rsidR="000606E8" w:rsidRDefault="000606E8" w:rsidP="001D18C5">
            <w:r>
              <w:t>To: Finance and Enterprises Office</w:t>
            </w:r>
          </w:p>
          <w:p w14:paraId="36F9C02B" w14:textId="77777777" w:rsidR="000606E8" w:rsidRPr="000606E8" w:rsidRDefault="000606E8" w:rsidP="000606E8">
            <w:pPr>
              <w:rPr>
                <w:rFonts w:ascii="Calibri" w:eastAsia="PMingLiU" w:hAnsi="Calibri" w:cs="Times New Roman"/>
                <w:sz w:val="24"/>
                <w:szCs w:val="24"/>
                <w:lang w:eastAsia="zh-TW"/>
              </w:rPr>
            </w:pPr>
            <w:r>
              <w:t xml:space="preserve">Please charge the above account and credit to our account: </w:t>
            </w:r>
            <w:r w:rsidRPr="000606E8">
              <w:rPr>
                <w:rFonts w:ascii="Calibri" w:eastAsia="PMingLiU" w:hAnsi="Calibri" w:cs="Times New Roman"/>
                <w:b/>
                <w:color w:val="548DD4"/>
                <w:sz w:val="24"/>
                <w:szCs w:val="24"/>
                <w:lang w:eastAsia="zh-TW"/>
              </w:rPr>
              <w:t>291450000.914500.14500.400.01</w:t>
            </w:r>
            <w:r w:rsidRPr="000606E8">
              <w:rPr>
                <w:rFonts w:ascii="Calibri" w:eastAsia="PMingLiU" w:hAnsi="Calibri" w:cs="Times New Roman"/>
                <w:sz w:val="24"/>
                <w:szCs w:val="24"/>
                <w:lang w:eastAsia="zh-TW"/>
              </w:rPr>
              <w:t>.</w:t>
            </w:r>
          </w:p>
          <w:p w14:paraId="5A630F72" w14:textId="5B8C788E" w:rsidR="000606E8" w:rsidRDefault="000606E8" w:rsidP="001D18C5"/>
        </w:tc>
      </w:tr>
      <w:tr w:rsidR="000606E8" w14:paraId="323269C6" w14:textId="77777777" w:rsidTr="00060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808"/>
        </w:trPr>
        <w:tc>
          <w:tcPr>
            <w:tcW w:w="4678" w:type="dxa"/>
            <w:gridSpan w:val="2"/>
            <w:tcBorders>
              <w:top w:val="nil"/>
              <w:bottom w:val="single" w:sz="6" w:space="0" w:color="auto"/>
            </w:tcBorders>
          </w:tcPr>
          <w:p w14:paraId="605C2225" w14:textId="77777777" w:rsidR="000606E8" w:rsidRDefault="000606E8" w:rsidP="00970719"/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bottom"/>
          </w:tcPr>
          <w:p w14:paraId="4996D0F7" w14:textId="6F9CCC36" w:rsidR="000606E8" w:rsidRDefault="000606E8" w:rsidP="000606E8">
            <w:pPr>
              <w:jc w:val="right"/>
            </w:pPr>
            <w:r>
              <w:t>Date:</w:t>
            </w:r>
          </w:p>
        </w:tc>
        <w:tc>
          <w:tcPr>
            <w:tcW w:w="2443" w:type="dxa"/>
            <w:gridSpan w:val="2"/>
            <w:tcBorders>
              <w:top w:val="nil"/>
              <w:bottom w:val="single" w:sz="6" w:space="0" w:color="auto"/>
            </w:tcBorders>
          </w:tcPr>
          <w:p w14:paraId="39DB6EB2" w14:textId="77777777" w:rsidR="000606E8" w:rsidRDefault="000606E8" w:rsidP="001D18C5"/>
        </w:tc>
      </w:tr>
      <w:tr w:rsidR="000606E8" w14:paraId="6E5D275E" w14:textId="77777777" w:rsidTr="000606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567"/>
        </w:trPr>
        <w:tc>
          <w:tcPr>
            <w:tcW w:w="4678" w:type="dxa"/>
            <w:gridSpan w:val="2"/>
            <w:tcBorders>
              <w:top w:val="single" w:sz="6" w:space="0" w:color="auto"/>
              <w:bottom w:val="nil"/>
            </w:tcBorders>
          </w:tcPr>
          <w:p w14:paraId="5088BB6F" w14:textId="222C5849" w:rsidR="000606E8" w:rsidRDefault="000606E8" w:rsidP="00970719">
            <w:r>
              <w:t xml:space="preserve">Professor </w:t>
            </w:r>
            <w:r w:rsidR="00B51389">
              <w:rPr>
                <w:rFonts w:hint="eastAsia"/>
              </w:rPr>
              <w:t>Den</w:t>
            </w:r>
            <w:r w:rsidR="00B51389">
              <w:t>nis Y. C. Leung</w:t>
            </w:r>
          </w:p>
          <w:p w14:paraId="2FA0244B" w14:textId="0684287A" w:rsidR="000606E8" w:rsidRDefault="000606E8" w:rsidP="00970719">
            <w:r>
              <w:t>Head, Department of Mechanical Engineering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14:paraId="2D9D13A2" w14:textId="77777777" w:rsidR="000606E8" w:rsidRDefault="000606E8" w:rsidP="00113F23"/>
        </w:tc>
        <w:tc>
          <w:tcPr>
            <w:tcW w:w="2443" w:type="dxa"/>
            <w:gridSpan w:val="2"/>
            <w:tcBorders>
              <w:top w:val="single" w:sz="6" w:space="0" w:color="auto"/>
              <w:bottom w:val="nil"/>
            </w:tcBorders>
          </w:tcPr>
          <w:p w14:paraId="7E070524" w14:textId="77777777" w:rsidR="000606E8" w:rsidRDefault="000606E8" w:rsidP="001D18C5"/>
        </w:tc>
      </w:tr>
    </w:tbl>
    <w:p w14:paraId="2E386844" w14:textId="77777777" w:rsidR="00867D54" w:rsidRDefault="00867D54">
      <w:pPr>
        <w:sectPr w:rsidR="00867D54" w:rsidSect="001114EE">
          <w:headerReference w:type="default" r:id="rId11"/>
          <w:footerReference w:type="default" r:id="rId12"/>
          <w:pgSz w:w="11907" w:h="16839" w:code="9"/>
          <w:pgMar w:top="2268" w:right="1134" w:bottom="1134" w:left="1134" w:header="720" w:footer="720" w:gutter="0"/>
          <w:cols w:space="720"/>
          <w:docGrid w:linePitch="360"/>
        </w:sectPr>
      </w:pPr>
    </w:p>
    <w:p w14:paraId="6D9FA3DF" w14:textId="77777777" w:rsidR="00F22287" w:rsidRPr="00FE5F5D" w:rsidRDefault="00F22287">
      <w:pPr>
        <w:rPr>
          <w:sz w:val="24"/>
        </w:rPr>
      </w:pPr>
    </w:p>
    <w:p w14:paraId="1C002786" w14:textId="0901DB44" w:rsidR="00867D54" w:rsidRPr="00FE5F5D" w:rsidRDefault="00867D54">
      <w:pPr>
        <w:rPr>
          <w:sz w:val="28"/>
        </w:rPr>
      </w:pPr>
      <w:r w:rsidRPr="00FE5F5D">
        <w:rPr>
          <w:sz w:val="28"/>
        </w:rPr>
        <w:t>To: Mechanical Engineering Department</w:t>
      </w:r>
    </w:p>
    <w:p w14:paraId="1D90690D" w14:textId="77777777" w:rsidR="00897FBC" w:rsidRPr="00FE5F5D" w:rsidRDefault="00897FBC">
      <w:pPr>
        <w:rPr>
          <w:sz w:val="28"/>
        </w:rPr>
      </w:pPr>
    </w:p>
    <w:p w14:paraId="7BB4657A" w14:textId="424D3FF0" w:rsidR="00970719" w:rsidRPr="00FE5F5D" w:rsidRDefault="00867D54">
      <w:pPr>
        <w:rPr>
          <w:sz w:val="28"/>
        </w:rPr>
      </w:pPr>
      <w:r w:rsidRPr="00FE5F5D">
        <w:rPr>
          <w:sz w:val="28"/>
        </w:rPr>
        <w:t>The part</w:t>
      </w:r>
      <w:r w:rsidR="00897FBC" w:rsidRPr="00FE5F5D">
        <w:rPr>
          <w:sz w:val="28"/>
        </w:rPr>
        <w:t>/part</w:t>
      </w:r>
      <w:r w:rsidRPr="00FE5F5D">
        <w:rPr>
          <w:sz w:val="28"/>
        </w:rPr>
        <w:t>s for the 3D print job (No: ____</w:t>
      </w:r>
      <w:r w:rsidR="00F22287" w:rsidRPr="00FE5F5D">
        <w:rPr>
          <w:sz w:val="28"/>
        </w:rPr>
        <w:t>___</w:t>
      </w:r>
      <w:r w:rsidR="00FE5F5D" w:rsidRPr="00FE5F5D">
        <w:rPr>
          <w:sz w:val="28"/>
        </w:rPr>
        <w:t>___</w:t>
      </w:r>
      <w:r w:rsidR="00F22287" w:rsidRPr="00FE5F5D">
        <w:rPr>
          <w:sz w:val="28"/>
        </w:rPr>
        <w:t xml:space="preserve">_______) </w:t>
      </w:r>
      <w:r w:rsidR="00897FBC" w:rsidRPr="00FE5F5D">
        <w:rPr>
          <w:sz w:val="28"/>
        </w:rPr>
        <w:t>has/</w:t>
      </w:r>
      <w:r w:rsidR="00F22287" w:rsidRPr="00FE5F5D">
        <w:rPr>
          <w:sz w:val="28"/>
        </w:rPr>
        <w:t>have been received.</w:t>
      </w:r>
    </w:p>
    <w:p w14:paraId="481AE0A1" w14:textId="77777777" w:rsidR="00897FBC" w:rsidRPr="00FE5F5D" w:rsidRDefault="00897FBC">
      <w:pPr>
        <w:rPr>
          <w:sz w:val="32"/>
        </w:rPr>
      </w:pPr>
    </w:p>
    <w:tbl>
      <w:tblPr>
        <w:tblStyle w:val="TableGrid"/>
        <w:tblW w:w="9977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2841"/>
        <w:gridCol w:w="2448"/>
      </w:tblGrid>
      <w:tr w:rsidR="00F22287" w:rsidRPr="00FE5F5D" w14:paraId="6B94C689" w14:textId="77777777" w:rsidTr="00123AEA">
        <w:trPr>
          <w:trHeight w:val="705"/>
        </w:trPr>
        <w:tc>
          <w:tcPr>
            <w:tcW w:w="4678" w:type="dxa"/>
            <w:tcBorders>
              <w:bottom w:val="single" w:sz="4" w:space="0" w:color="auto"/>
            </w:tcBorders>
          </w:tcPr>
          <w:p w14:paraId="3CE5E55D" w14:textId="77777777" w:rsidR="00F22287" w:rsidRPr="00FE5F5D" w:rsidRDefault="00F22287" w:rsidP="00123AEA">
            <w:pPr>
              <w:rPr>
                <w:sz w:val="28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5A9CF800" w14:textId="77777777" w:rsidR="00F22287" w:rsidRPr="00FE5F5D" w:rsidRDefault="00F22287" w:rsidP="00123AEA">
            <w:pPr>
              <w:jc w:val="right"/>
              <w:rPr>
                <w:sz w:val="28"/>
              </w:rPr>
            </w:pPr>
            <w:r w:rsidRPr="00FE5F5D">
              <w:rPr>
                <w:sz w:val="28"/>
              </w:rPr>
              <w:t>Date: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52E30DC9" w14:textId="77777777" w:rsidR="00F22287" w:rsidRPr="00FE5F5D" w:rsidRDefault="00F22287" w:rsidP="00123AEA">
            <w:pPr>
              <w:rPr>
                <w:sz w:val="28"/>
              </w:rPr>
            </w:pPr>
          </w:p>
        </w:tc>
      </w:tr>
      <w:tr w:rsidR="00F22287" w:rsidRPr="00FE5F5D" w14:paraId="13BE0D16" w14:textId="77777777" w:rsidTr="00123AEA">
        <w:trPr>
          <w:trHeight w:val="408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59172E6" w14:textId="5154D3E1" w:rsidR="00F22287" w:rsidRPr="00FE5F5D" w:rsidRDefault="00F22287" w:rsidP="00F22287">
            <w:pPr>
              <w:rPr>
                <w:sz w:val="28"/>
              </w:rPr>
            </w:pPr>
            <w:r w:rsidRPr="00FE5F5D">
              <w:rPr>
                <w:b/>
                <w:sz w:val="28"/>
              </w:rPr>
              <w:t>Name</w:t>
            </w:r>
            <w:r w:rsidRPr="00FE5F5D">
              <w:rPr>
                <w:sz w:val="28"/>
              </w:rPr>
              <w:t xml:space="preserve"> &amp; </w:t>
            </w:r>
            <w:r w:rsidRPr="00FE5F5D">
              <w:rPr>
                <w:b/>
                <w:sz w:val="28"/>
              </w:rPr>
              <w:t>signature</w:t>
            </w:r>
            <w:r w:rsidRPr="00FE5F5D">
              <w:rPr>
                <w:sz w:val="28"/>
              </w:rPr>
              <w:t xml:space="preserve"> of user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7F1C894" w14:textId="77777777" w:rsidR="00F22287" w:rsidRPr="00FE5F5D" w:rsidRDefault="00F22287" w:rsidP="00123AEA">
            <w:pPr>
              <w:rPr>
                <w:sz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nil"/>
            </w:tcBorders>
          </w:tcPr>
          <w:p w14:paraId="11A8CC9B" w14:textId="77777777" w:rsidR="00F22287" w:rsidRPr="00FE5F5D" w:rsidRDefault="00F22287" w:rsidP="00123AEA">
            <w:pPr>
              <w:rPr>
                <w:sz w:val="28"/>
              </w:rPr>
            </w:pPr>
          </w:p>
        </w:tc>
      </w:tr>
    </w:tbl>
    <w:p w14:paraId="5D75D252" w14:textId="77777777" w:rsidR="00F22287" w:rsidRDefault="00F22287"/>
    <w:sectPr w:rsidR="00F22287" w:rsidSect="00FE5F5D">
      <w:headerReference w:type="default" r:id="rId13"/>
      <w:footerReference w:type="default" r:id="rId14"/>
      <w:pgSz w:w="11907" w:h="8391" w:orient="landscape" w:code="11"/>
      <w:pgMar w:top="1440" w:right="851" w:bottom="1440" w:left="85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cott Chan Wing Kin" w:date="2015-02-03T17:34:00Z" w:initials="Dr">
    <w:p w14:paraId="08E9C4B9" w14:textId="77777777" w:rsidR="002872B3" w:rsidRDefault="002872B3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B74D7F">
        <w:rPr>
          <w:noProof/>
        </w:rPr>
        <w:t>TS should classify the user group.</w:t>
      </w:r>
    </w:p>
    <w:p w14:paraId="0B2C9BD1" w14:textId="77777777" w:rsidR="002872B3" w:rsidRDefault="00B74D7F">
      <w:pPr>
        <w:pStyle w:val="CommentText"/>
        <w:rPr>
          <w:noProof/>
        </w:rPr>
      </w:pPr>
      <w:r>
        <w:rPr>
          <w:noProof/>
        </w:rPr>
        <w:t>If the user is from group 3,4,5, should inform to Engineering Manager.</w:t>
      </w:r>
    </w:p>
    <w:p w14:paraId="496253A7" w14:textId="77777777" w:rsidR="002872B3" w:rsidRDefault="002872B3">
      <w:pPr>
        <w:pStyle w:val="CommentText"/>
      </w:pPr>
    </w:p>
  </w:comment>
  <w:comment w:id="1" w:author="Scott Chan Wing Kin" w:date="2015-02-03T17:33:00Z" w:initials="Dr">
    <w:p w14:paraId="5C300662" w14:textId="77777777" w:rsidR="00FE5F5D" w:rsidRDefault="00FE5F5D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TS should state their acceptance if the machine is available.</w:t>
      </w:r>
    </w:p>
    <w:p w14:paraId="3971B9D7" w14:textId="77777777" w:rsidR="00FE5F5D" w:rsidRDefault="00FE5F5D">
      <w:pPr>
        <w:pStyle w:val="CommentText"/>
      </w:pPr>
    </w:p>
  </w:comment>
  <w:comment w:id="2" w:author="Scott Chan Wing Kin" w:date="2015-02-04T09:12:00Z" w:initials="Dr">
    <w:p w14:paraId="69FEE01C" w14:textId="12187474" w:rsidR="004B12FC" w:rsidRDefault="00303D23">
      <w:pPr>
        <w:pStyle w:val="CommentText"/>
      </w:pPr>
      <w:r>
        <w:rPr>
          <w:noProof/>
        </w:rPr>
        <w:t xml:space="preserve">TS </w:t>
      </w:r>
      <w:r w:rsidR="004B12FC">
        <w:rPr>
          <w:rStyle w:val="CommentReference"/>
        </w:rPr>
        <w:annotationRef/>
      </w:r>
      <w:r w:rsidR="004B12FC">
        <w:rPr>
          <w:noProof/>
        </w:rPr>
        <w:t xml:space="preserve">should state their acceptance if the </w:t>
      </w:r>
      <w:r>
        <w:rPr>
          <w:noProof/>
        </w:rPr>
        <w:t xml:space="preserve">material </w:t>
      </w:r>
      <w:r w:rsidR="004B12FC">
        <w:rPr>
          <w:noProof/>
        </w:rPr>
        <w:t>is available.</w:t>
      </w:r>
    </w:p>
  </w:comment>
  <w:comment w:id="3" w:author="Scott Chan Wing Kin" w:date="2015-02-04T09:33:00Z" w:initials="Dr">
    <w:p w14:paraId="6AADC6C0" w14:textId="74F8908D" w:rsidR="000B6554" w:rsidRDefault="000B6554" w:rsidP="000B655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TS </w:t>
      </w:r>
      <w:r>
        <w:rPr>
          <w:rStyle w:val="CommentReference"/>
        </w:rPr>
        <w:annotationRef/>
      </w:r>
      <w:r>
        <w:rPr>
          <w:noProof/>
        </w:rPr>
        <w:t xml:space="preserve">should </w:t>
      </w:r>
      <w:r w:rsidR="00303D23">
        <w:rPr>
          <w:noProof/>
        </w:rPr>
        <w:t>check if there is similar old print job and check whether the old job number is correct or not.</w:t>
      </w:r>
      <w:r>
        <w:rPr>
          <w:noProof/>
        </w:rPr>
        <w:t>.</w:t>
      </w:r>
    </w:p>
    <w:p w14:paraId="7C1A57B8" w14:textId="19A4353E" w:rsidR="000B6554" w:rsidRDefault="000B6554">
      <w:pPr>
        <w:pStyle w:val="CommentText"/>
      </w:pPr>
    </w:p>
  </w:comment>
  <w:comment w:id="4" w:author="Scott Chan Wing Kin" w:date="2015-02-04T10:58:00Z" w:initials="Dr">
    <w:p w14:paraId="695F0629" w14:textId="7D7C3652" w:rsidR="00D13F6D" w:rsidRDefault="00D13F6D">
      <w:pPr>
        <w:pStyle w:val="CommentText"/>
      </w:pPr>
      <w:r>
        <w:rPr>
          <w:rStyle w:val="CommentReference"/>
        </w:rPr>
        <w:annotationRef/>
      </w:r>
      <w:r w:rsidR="00303D23">
        <w:rPr>
          <w:noProof/>
        </w:rPr>
        <w:t>this column shall be prepared by the responsible technical staff</w:t>
      </w:r>
    </w:p>
  </w:comment>
  <w:comment w:id="5" w:author="Scott Chan Wing Kin" w:date="2015-02-04T10:59:00Z" w:initials="Dr">
    <w:p w14:paraId="52AC6703" w14:textId="4A9416A8" w:rsidR="00D13F6D" w:rsidRDefault="00D13F6D">
      <w:pPr>
        <w:pStyle w:val="CommentText"/>
      </w:pPr>
      <w:r>
        <w:rPr>
          <w:rStyle w:val="CommentReference"/>
        </w:rPr>
        <w:annotationRef/>
      </w:r>
      <w:r w:rsidR="00303D23">
        <w:rPr>
          <w:noProof/>
        </w:rPr>
        <w:t>this colum is signed by EM and EM should check and assess wheter that is reasonable.</w:t>
      </w:r>
    </w:p>
  </w:comment>
  <w:comment w:id="6" w:author="Scott Chan Wing Kin" w:date="2015-02-04T10:02:00Z" w:initials="Dr">
    <w:p w14:paraId="65FBF722" w14:textId="644B9A3B" w:rsidR="00161997" w:rsidRDefault="00161997">
      <w:pPr>
        <w:pStyle w:val="CommentText"/>
      </w:pPr>
      <w:r>
        <w:rPr>
          <w:rStyle w:val="CommentReference"/>
        </w:rPr>
        <w:annotationRef/>
      </w:r>
      <w:r w:rsidR="00303D23">
        <w:rPr>
          <w:noProof/>
        </w:rPr>
        <w:t>The include the cost due to print head lost and the machine depreciation cost.</w:t>
      </w:r>
    </w:p>
  </w:comment>
  <w:comment w:id="7" w:author="Scott Chan Wing Kin" w:date="2015-02-04T09:51:00Z" w:initials="Dr">
    <w:p w14:paraId="616C4957" w14:textId="12466946" w:rsidR="001D18C5" w:rsidRDefault="001D18C5">
      <w:pPr>
        <w:pStyle w:val="CommentText"/>
      </w:pPr>
      <w:r>
        <w:rPr>
          <w:rStyle w:val="CommentReference"/>
        </w:rPr>
        <w:annotationRef/>
      </w:r>
      <w:r w:rsidR="00303D23">
        <w:rPr>
          <w:noProof/>
        </w:rPr>
        <w:t>Charge $50 for gas cost for metal prin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6253A7" w15:done="0"/>
  <w15:commentEx w15:paraId="3971B9D7" w15:done="0"/>
  <w15:commentEx w15:paraId="69FEE01C" w15:done="0"/>
  <w15:commentEx w15:paraId="7C1A57B8" w15:done="0"/>
  <w15:commentEx w15:paraId="695F0629" w15:done="0"/>
  <w15:commentEx w15:paraId="52AC6703" w15:done="0"/>
  <w15:commentEx w15:paraId="65FBF722" w15:done="0"/>
  <w15:commentEx w15:paraId="616C49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6253A7" w16cid:durableId="23BE618C"/>
  <w16cid:commentId w16cid:paraId="3971B9D7" w16cid:durableId="23BE618D"/>
  <w16cid:commentId w16cid:paraId="69FEE01C" w16cid:durableId="23BE618E"/>
  <w16cid:commentId w16cid:paraId="7C1A57B8" w16cid:durableId="23BE618F"/>
  <w16cid:commentId w16cid:paraId="695F0629" w16cid:durableId="23BE6190"/>
  <w16cid:commentId w16cid:paraId="52AC6703" w16cid:durableId="23BE6191"/>
  <w16cid:commentId w16cid:paraId="65FBF722" w16cid:durableId="23BE6192"/>
  <w16cid:commentId w16cid:paraId="616C4957" w16cid:durableId="23BE61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657A" w14:textId="77777777" w:rsidR="007615E8" w:rsidRDefault="007615E8" w:rsidP="00B66025">
      <w:pPr>
        <w:spacing w:after="0" w:line="240" w:lineRule="auto"/>
      </w:pPr>
      <w:r>
        <w:separator/>
      </w:r>
    </w:p>
  </w:endnote>
  <w:endnote w:type="continuationSeparator" w:id="0">
    <w:p w14:paraId="3E37D389" w14:textId="77777777" w:rsidR="007615E8" w:rsidRDefault="007615E8" w:rsidP="00B6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WTxt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C138" w14:textId="4D195E93" w:rsidR="00B66025" w:rsidRPr="00B66025" w:rsidRDefault="00060B87" w:rsidP="00060B87">
    <w:pPr>
      <w:tabs>
        <w:tab w:val="center" w:pos="4820"/>
        <w:tab w:val="right" w:pos="9639"/>
      </w:tabs>
      <w:rPr>
        <w:caps/>
        <w:noProof/>
      </w:rPr>
    </w:pPr>
    <w:r>
      <w:rPr>
        <w:caps/>
      </w:rPr>
      <w:t xml:space="preserve">Print on Both side </w:t>
    </w:r>
    <w:r>
      <w:rPr>
        <w:caps/>
      </w:rPr>
      <w:tab/>
    </w:r>
    <w:r w:rsidR="00B66025" w:rsidRPr="00B66025">
      <w:rPr>
        <w:caps/>
      </w:rPr>
      <w:t xml:space="preserve">Page </w:t>
    </w:r>
    <w:r w:rsidR="00B66025" w:rsidRPr="00B66025">
      <w:rPr>
        <w:caps/>
      </w:rPr>
      <w:fldChar w:fldCharType="begin"/>
    </w:r>
    <w:r w:rsidR="00B66025" w:rsidRPr="00B66025">
      <w:rPr>
        <w:caps/>
      </w:rPr>
      <w:instrText xml:space="preserve"> PAGE   \* MERGEFORMAT </w:instrText>
    </w:r>
    <w:r w:rsidR="00B66025" w:rsidRPr="00B66025">
      <w:rPr>
        <w:caps/>
      </w:rPr>
      <w:fldChar w:fldCharType="separate"/>
    </w:r>
    <w:r w:rsidR="00B725E8">
      <w:rPr>
        <w:caps/>
        <w:noProof/>
      </w:rPr>
      <w:t>1</w:t>
    </w:r>
    <w:r w:rsidR="00B66025" w:rsidRPr="00B66025">
      <w:rPr>
        <w:caps/>
        <w:noProof/>
      </w:rPr>
      <w:fldChar w:fldCharType="end"/>
    </w:r>
    <w:r w:rsidR="00B66025" w:rsidRPr="00B66025">
      <w:rPr>
        <w:caps/>
        <w:noProof/>
      </w:rPr>
      <w:t xml:space="preserve"> of </w:t>
    </w:r>
    <w:r w:rsidR="00B66025" w:rsidRPr="00B66025">
      <w:rPr>
        <w:caps/>
        <w:noProof/>
      </w:rPr>
      <w:fldChar w:fldCharType="begin"/>
    </w:r>
    <w:r w:rsidR="00B66025" w:rsidRPr="00B66025">
      <w:rPr>
        <w:caps/>
        <w:noProof/>
      </w:rPr>
      <w:instrText xml:space="preserve"> SECTIONPAGES   \* MERGEFORMAT </w:instrText>
    </w:r>
    <w:r w:rsidR="00B66025" w:rsidRPr="00B66025">
      <w:rPr>
        <w:caps/>
        <w:noProof/>
      </w:rPr>
      <w:fldChar w:fldCharType="separate"/>
    </w:r>
    <w:r w:rsidR="00EE5B63">
      <w:rPr>
        <w:caps/>
        <w:noProof/>
      </w:rPr>
      <w:t>2</w:t>
    </w:r>
    <w:r w:rsidR="00B66025" w:rsidRPr="00B66025">
      <w:rPr>
        <w:caps/>
        <w:noProof/>
      </w:rPr>
      <w:fldChar w:fldCharType="end"/>
    </w:r>
    <w:r w:rsidR="005F1E6B">
      <w:rPr>
        <w:caps/>
        <w:noProof/>
      </w:rPr>
      <w:tab/>
      <w:t xml:space="preserve">Version </w:t>
    </w:r>
    <w:r w:rsidR="00EE5B63">
      <w:rPr>
        <w:caps/>
        <w:noProof/>
      </w:rPr>
      <w:t xml:space="preserve"> Jan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CDCE4" w14:textId="045A76FC" w:rsidR="00867D54" w:rsidRPr="00B66025" w:rsidRDefault="00867D54" w:rsidP="00060B87">
    <w:pPr>
      <w:tabs>
        <w:tab w:val="center" w:pos="4820"/>
        <w:tab w:val="right" w:pos="9639"/>
      </w:tabs>
      <w:rPr>
        <w:caps/>
        <w:noProof/>
      </w:rPr>
    </w:pPr>
    <w:r>
      <w:rPr>
        <w:caps/>
      </w:rPr>
      <w:tab/>
      <w:t>One Page only</w:t>
    </w:r>
    <w:r>
      <w:rPr>
        <w:caps/>
        <w:noProof/>
      </w:rPr>
      <w:tab/>
      <w:t>Version 0.</w:t>
    </w:r>
    <w:r w:rsidR="00B725E8">
      <w:rPr>
        <w:caps/>
        <w:noProof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7A0F7" w14:textId="77777777" w:rsidR="007615E8" w:rsidRDefault="007615E8" w:rsidP="00B66025">
      <w:pPr>
        <w:spacing w:after="0" w:line="240" w:lineRule="auto"/>
      </w:pPr>
      <w:r>
        <w:separator/>
      </w:r>
    </w:p>
  </w:footnote>
  <w:footnote w:type="continuationSeparator" w:id="0">
    <w:p w14:paraId="0A87967C" w14:textId="77777777" w:rsidR="007615E8" w:rsidRDefault="007615E8" w:rsidP="00B6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3B95" w14:textId="77777777" w:rsidR="009172D5" w:rsidRPr="00FE5F5D" w:rsidRDefault="009172D5" w:rsidP="001114EE">
    <w:pPr>
      <w:spacing w:after="0" w:line="240" w:lineRule="auto"/>
      <w:jc w:val="center"/>
      <w:rPr>
        <w:sz w:val="40"/>
      </w:rPr>
    </w:pPr>
    <w:r w:rsidRPr="00FE5F5D">
      <w:rPr>
        <w:sz w:val="40"/>
      </w:rPr>
      <w:t>3D Printing Job Registration Form</w:t>
    </w:r>
  </w:p>
  <w:p w14:paraId="56F5C235" w14:textId="77777777" w:rsidR="009172D5" w:rsidRPr="00FE5F5D" w:rsidRDefault="009172D5" w:rsidP="001114EE">
    <w:pPr>
      <w:spacing w:after="0" w:line="240" w:lineRule="auto"/>
      <w:jc w:val="center"/>
      <w:rPr>
        <w:sz w:val="32"/>
      </w:rPr>
    </w:pPr>
    <w:r w:rsidRPr="00FE5F5D">
      <w:rPr>
        <w:sz w:val="32"/>
      </w:rPr>
      <w:t>Mechanical Engineering Department</w:t>
    </w:r>
  </w:p>
  <w:p w14:paraId="2D28477E" w14:textId="77777777" w:rsidR="00B66025" w:rsidRPr="00FE5F5D" w:rsidRDefault="009172D5" w:rsidP="001114EE">
    <w:pPr>
      <w:spacing w:after="0" w:line="240" w:lineRule="auto"/>
      <w:jc w:val="center"/>
      <w:rPr>
        <w:sz w:val="32"/>
      </w:rPr>
    </w:pPr>
    <w:r w:rsidRPr="00FE5F5D">
      <w:rPr>
        <w:sz w:val="32"/>
      </w:rPr>
      <w:t>University of Hong Ko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6321" w14:textId="37111135" w:rsidR="00867D54" w:rsidRPr="00FE5F5D" w:rsidRDefault="00867D54" w:rsidP="001114EE">
    <w:pPr>
      <w:spacing w:after="0" w:line="240" w:lineRule="auto"/>
      <w:jc w:val="center"/>
      <w:rPr>
        <w:sz w:val="40"/>
      </w:rPr>
    </w:pPr>
    <w:r w:rsidRPr="00FE5F5D">
      <w:rPr>
        <w:sz w:val="40"/>
      </w:rPr>
      <w:t xml:space="preserve">3D Printing Part </w:t>
    </w:r>
    <w:r w:rsidR="00FE5F5D" w:rsidRPr="00FE5F5D">
      <w:rPr>
        <w:sz w:val="40"/>
      </w:rPr>
      <w:t>Receipt</w:t>
    </w:r>
  </w:p>
  <w:p w14:paraId="33E9D423" w14:textId="77777777" w:rsidR="00867D54" w:rsidRPr="00FE5F5D" w:rsidRDefault="00867D54" w:rsidP="001114EE">
    <w:pPr>
      <w:spacing w:after="0" w:line="240" w:lineRule="auto"/>
      <w:jc w:val="center"/>
      <w:rPr>
        <w:sz w:val="32"/>
      </w:rPr>
    </w:pPr>
    <w:r w:rsidRPr="00FE5F5D">
      <w:rPr>
        <w:sz w:val="32"/>
      </w:rPr>
      <w:t>Mechanical Engineering Department</w:t>
    </w:r>
  </w:p>
  <w:p w14:paraId="2C7C12D1" w14:textId="77777777" w:rsidR="00867D54" w:rsidRPr="00FE5F5D" w:rsidRDefault="00867D54" w:rsidP="001114EE">
    <w:pPr>
      <w:spacing w:after="0" w:line="240" w:lineRule="auto"/>
      <w:jc w:val="center"/>
      <w:rPr>
        <w:sz w:val="32"/>
      </w:rPr>
    </w:pPr>
    <w:r w:rsidRPr="00FE5F5D">
      <w:rPr>
        <w:sz w:val="32"/>
      </w:rPr>
      <w:t>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A6C26"/>
    <w:multiLevelType w:val="hybridMultilevel"/>
    <w:tmpl w:val="949C8D72"/>
    <w:lvl w:ilvl="0" w:tplc="CF46343C">
      <w:start w:val="1"/>
      <w:numFmt w:val="bullet"/>
      <w:lvlText w:val="O"/>
      <w:lvlJc w:val="left"/>
      <w:pPr>
        <w:ind w:left="1080" w:hanging="360"/>
      </w:pPr>
      <w:rPr>
        <w:rFonts w:ascii="SWTxt" w:hAnsi="SWT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3123"/>
    <w:multiLevelType w:val="hybridMultilevel"/>
    <w:tmpl w:val="8A50B710"/>
    <w:lvl w:ilvl="0" w:tplc="8944761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12DD"/>
    <w:multiLevelType w:val="hybridMultilevel"/>
    <w:tmpl w:val="CA34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B7D82"/>
    <w:multiLevelType w:val="hybridMultilevel"/>
    <w:tmpl w:val="7718455E"/>
    <w:lvl w:ilvl="0" w:tplc="A8266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ott Chan Wing Kin">
    <w15:presenceInfo w15:providerId="None" w15:userId="Scott Chan Wing 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AA"/>
    <w:rsid w:val="00021E0E"/>
    <w:rsid w:val="000606E8"/>
    <w:rsid w:val="00060B87"/>
    <w:rsid w:val="00064781"/>
    <w:rsid w:val="000B6554"/>
    <w:rsid w:val="001114EE"/>
    <w:rsid w:val="00161997"/>
    <w:rsid w:val="001B3C9C"/>
    <w:rsid w:val="001C2E63"/>
    <w:rsid w:val="001D18C5"/>
    <w:rsid w:val="0020770B"/>
    <w:rsid w:val="00256121"/>
    <w:rsid w:val="002872B3"/>
    <w:rsid w:val="002C6303"/>
    <w:rsid w:val="00300FEB"/>
    <w:rsid w:val="00303D23"/>
    <w:rsid w:val="00305885"/>
    <w:rsid w:val="00350FAC"/>
    <w:rsid w:val="00376AA7"/>
    <w:rsid w:val="003A2A55"/>
    <w:rsid w:val="003A5D2F"/>
    <w:rsid w:val="0049025E"/>
    <w:rsid w:val="004B12FC"/>
    <w:rsid w:val="004B3237"/>
    <w:rsid w:val="00507613"/>
    <w:rsid w:val="00536DDF"/>
    <w:rsid w:val="005461BB"/>
    <w:rsid w:val="00570AFA"/>
    <w:rsid w:val="005B3B0C"/>
    <w:rsid w:val="005D115D"/>
    <w:rsid w:val="005E5839"/>
    <w:rsid w:val="005F1E6B"/>
    <w:rsid w:val="006A7A06"/>
    <w:rsid w:val="006E42CB"/>
    <w:rsid w:val="007615E8"/>
    <w:rsid w:val="007A1A3C"/>
    <w:rsid w:val="00816089"/>
    <w:rsid w:val="00821F2C"/>
    <w:rsid w:val="00867D54"/>
    <w:rsid w:val="008955EB"/>
    <w:rsid w:val="00897FBC"/>
    <w:rsid w:val="008B41BD"/>
    <w:rsid w:val="008D79B6"/>
    <w:rsid w:val="009172D5"/>
    <w:rsid w:val="00970719"/>
    <w:rsid w:val="00990365"/>
    <w:rsid w:val="009A3920"/>
    <w:rsid w:val="009C5138"/>
    <w:rsid w:val="00A368AA"/>
    <w:rsid w:val="00A55D4C"/>
    <w:rsid w:val="00A833DA"/>
    <w:rsid w:val="00AF56FA"/>
    <w:rsid w:val="00B51389"/>
    <w:rsid w:val="00B54D3A"/>
    <w:rsid w:val="00B66025"/>
    <w:rsid w:val="00B725E8"/>
    <w:rsid w:val="00B74D7F"/>
    <w:rsid w:val="00C509D5"/>
    <w:rsid w:val="00D13F6D"/>
    <w:rsid w:val="00DA2A74"/>
    <w:rsid w:val="00DB5B28"/>
    <w:rsid w:val="00E051FC"/>
    <w:rsid w:val="00E414D6"/>
    <w:rsid w:val="00E63020"/>
    <w:rsid w:val="00E86EF5"/>
    <w:rsid w:val="00E922DA"/>
    <w:rsid w:val="00EB517D"/>
    <w:rsid w:val="00EB7D92"/>
    <w:rsid w:val="00EC4B6B"/>
    <w:rsid w:val="00EE1B5C"/>
    <w:rsid w:val="00EE5B63"/>
    <w:rsid w:val="00F22287"/>
    <w:rsid w:val="00F61623"/>
    <w:rsid w:val="00F83F04"/>
    <w:rsid w:val="00FB7F3A"/>
    <w:rsid w:val="00FD6F20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D0425"/>
  <w15:chartTrackingRefBased/>
  <w15:docId w15:val="{98A9EB6B-9C0B-4A9A-B541-540D7A85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160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8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025"/>
  </w:style>
  <w:style w:type="paragraph" w:styleId="Footer">
    <w:name w:val="footer"/>
    <w:basedOn w:val="Normal"/>
    <w:link w:val="FooterChar"/>
    <w:uiPriority w:val="99"/>
    <w:unhideWhenUsed/>
    <w:rsid w:val="00B66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25"/>
  </w:style>
  <w:style w:type="character" w:styleId="CommentReference">
    <w:name w:val="annotation reference"/>
    <w:basedOn w:val="DefaultParagraphFont"/>
    <w:uiPriority w:val="99"/>
    <w:semiHidden/>
    <w:unhideWhenUsed/>
    <w:rsid w:val="00287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B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B12FC"/>
  </w:style>
  <w:style w:type="paragraph" w:styleId="ListParagraph">
    <w:name w:val="List Paragraph"/>
    <w:basedOn w:val="Normal"/>
    <w:uiPriority w:val="34"/>
    <w:qFormat/>
    <w:rsid w:val="00FD6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B9A9-6EAE-4FCC-9490-7EB0CDF7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han Wing Kin</dc:creator>
  <cp:keywords/>
  <dc:description/>
  <cp:lastModifiedBy>Scott Chan</cp:lastModifiedBy>
  <cp:revision>4</cp:revision>
  <cp:lastPrinted>2015-02-09T03:08:00Z</cp:lastPrinted>
  <dcterms:created xsi:type="dcterms:W3CDTF">2021-01-29T02:27:00Z</dcterms:created>
  <dcterms:modified xsi:type="dcterms:W3CDTF">2021-01-29T02:28:00Z</dcterms:modified>
</cp:coreProperties>
</file>